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88D2A" w14:textId="02BB7E59" w:rsidR="00B257E8" w:rsidRDefault="0050362E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995B8E" wp14:editId="601A9725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5514975" cy="9429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F3EF8" w14:textId="0DBA2FFE" w:rsidR="00727118" w:rsidRPr="00672700" w:rsidRDefault="006727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727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運転</w:t>
                            </w:r>
                            <w:r w:rsidRPr="0067270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52"/>
                                <w:szCs w:val="52"/>
                              </w:rPr>
                              <w:t>経歴証明書を</w:t>
                            </w:r>
                            <w:r w:rsidRPr="006727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提示すると</w:t>
                            </w:r>
                          </w:p>
                          <w:p w14:paraId="3ACFD39A" w14:textId="01CFCF74" w:rsidR="00672700" w:rsidRPr="00672700" w:rsidRDefault="00672700" w:rsidP="0050362E">
                            <w:pPr>
                              <w:ind w:firstLine="3393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727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特典</w:t>
                            </w:r>
                            <w:r w:rsidRPr="0067270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52"/>
                                <w:szCs w:val="52"/>
                              </w:rPr>
                              <w:t>が</w:t>
                            </w:r>
                            <w:r w:rsidRPr="006727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受けられます</w:t>
                            </w:r>
                            <w:r w:rsidRPr="0067270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95B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.5pt;width:434.25pt;height:74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" filled="f" stroked="f" strokeweight=".5pt">
                <v:textbox>
                  <w:txbxContent>
                    <w:p w14:paraId="698F3EF8" w14:textId="0DBA2FFE" w:rsidR="00727118" w:rsidRPr="00672700" w:rsidRDefault="00672700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67270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52"/>
                        </w:rPr>
                        <w:t>運転</w:t>
                      </w:r>
                      <w:r w:rsidRPr="0067270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52"/>
                          <w:szCs w:val="52"/>
                        </w:rPr>
                        <w:t>経歴証明書を</w:t>
                      </w:r>
                      <w:r w:rsidRPr="0067270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52"/>
                        </w:rPr>
                        <w:t>提示すると</w:t>
                      </w:r>
                    </w:p>
                    <w:p w14:paraId="3ACFD39A" w14:textId="01CFCF74" w:rsidR="00672700" w:rsidRPr="00672700" w:rsidRDefault="00672700" w:rsidP="0050362E">
                      <w:pPr>
                        <w:ind w:firstLine="3393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67270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52"/>
                        </w:rPr>
                        <w:t>特典</w:t>
                      </w:r>
                      <w:r w:rsidRPr="0067270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52"/>
                          <w:szCs w:val="52"/>
                        </w:rPr>
                        <w:t>が</w:t>
                      </w:r>
                      <w:r w:rsidRPr="0067270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52"/>
                        </w:rPr>
                        <w:t>受けられます</w:t>
                      </w:r>
                      <w:r w:rsidRPr="0067270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52"/>
                          <w:szCs w:val="5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2700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520CD2C" wp14:editId="0793CD25">
            <wp:simplePos x="0" y="0"/>
            <wp:positionH relativeFrom="margin">
              <wp:posOffset>-184785</wp:posOffset>
            </wp:positionH>
            <wp:positionV relativeFrom="paragraph">
              <wp:posOffset>-679450</wp:posOffset>
            </wp:positionV>
            <wp:extent cx="5753100" cy="5810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C747F" w14:textId="0DBAEE2A" w:rsidR="00DB31D5" w:rsidRDefault="00DB31D5"/>
    <w:p w14:paraId="587023E6" w14:textId="3C62F52B" w:rsidR="00DB31D5" w:rsidRDefault="00DB31D5"/>
    <w:p w14:paraId="611E2085" w14:textId="574F87B0" w:rsidR="00DB31D5" w:rsidRDefault="0050362E">
      <w:r>
        <w:rPr>
          <w:noProof/>
        </w:rPr>
        <w:drawing>
          <wp:anchor distT="0" distB="0" distL="114300" distR="114300" simplePos="0" relativeHeight="251669504" behindDoc="0" locked="0" layoutInCell="1" allowOverlap="1" wp14:anchorId="7DE9E538" wp14:editId="641895F6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6252845" cy="52386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5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BEC8" w14:textId="75254DC5" w:rsidR="00333CFA" w:rsidRDefault="00333CFA">
      <w:pPr>
        <w:rPr>
          <w:noProof/>
        </w:rPr>
      </w:pPr>
    </w:p>
    <w:p w14:paraId="1F76FEAE" w14:textId="3325655E" w:rsidR="00333CFA" w:rsidRDefault="00A366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F90230" wp14:editId="54D155D2">
                <wp:simplePos x="0" y="0"/>
                <wp:positionH relativeFrom="column">
                  <wp:posOffset>-537210</wp:posOffset>
                </wp:positionH>
                <wp:positionV relativeFrom="paragraph">
                  <wp:posOffset>139700</wp:posOffset>
                </wp:positionV>
                <wp:extent cx="6581775" cy="3314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16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40"/>
                              <w:gridCol w:w="4540"/>
                              <w:gridCol w:w="1880"/>
                            </w:tblGrid>
                            <w:tr w:rsidR="00A366AD" w:rsidRPr="00A366AD" w14:paraId="5F089E2D" w14:textId="77777777" w:rsidTr="00A366AD">
                              <w:trPr>
                                <w:trHeight w:val="720"/>
                              </w:trPr>
                              <w:tc>
                                <w:tcPr>
                                  <w:tcW w:w="37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506C89C1" w14:textId="77777777" w:rsidR="00A366AD" w:rsidRPr="00A366AD" w:rsidRDefault="00A366AD" w:rsidP="00A366AD">
                                  <w:pPr>
                                    <w:widowControl/>
                                    <w:jc w:val="center"/>
                                    <w:rPr>
                                      <w:rFonts w:ascii="HGPｺﾞｼｯｸE" w:eastAsia="HGPｺﾞｼｯｸE" w:hAnsi="HGPｺﾞｼｯｸE" w:cs="ＭＳ Ｐゴシック"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  <w:t>店舗名</w:t>
                                  </w:r>
                                </w:p>
                              </w:tc>
                              <w:tc>
                                <w:tcPr>
                                  <w:tcW w:w="4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6EED9B95" w14:textId="77777777" w:rsidR="00A366AD" w:rsidRPr="00A366AD" w:rsidRDefault="00A366AD" w:rsidP="00A366AD">
                                  <w:pPr>
                                    <w:widowControl/>
                                    <w:jc w:val="center"/>
                                    <w:rPr>
                                      <w:rFonts w:ascii="HGPｺﾞｼｯｸE" w:eastAsia="HGPｺﾞｼｯｸE" w:hAnsi="HGPｺﾞｼｯｸE" w:cs="ＭＳ Ｐゴシック"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  <w:t>特典内容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2C76A79B" w14:textId="77777777" w:rsidR="00A366AD" w:rsidRPr="00A366AD" w:rsidRDefault="00A366AD" w:rsidP="00A366AD">
                                  <w:pPr>
                                    <w:widowControl/>
                                    <w:jc w:val="center"/>
                                    <w:rPr>
                                      <w:rFonts w:ascii="HGPｺﾞｼｯｸE" w:eastAsia="HGPｺﾞｼｯｸE" w:hAnsi="HGPｺﾞｼｯｸE" w:cs="ＭＳ Ｐゴシック"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  <w:t>問合せ</w:t>
                                  </w:r>
                                </w:p>
                              </w:tc>
                            </w:tr>
                            <w:tr w:rsidR="00A366AD" w:rsidRPr="00A366AD" w14:paraId="5EAE7C5D" w14:textId="77777777" w:rsidTr="00A366AD">
                              <w:trPr>
                                <w:trHeight w:val="1062"/>
                              </w:trPr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A91F61" w14:textId="77777777" w:rsidR="00A366AD" w:rsidRPr="00A366AD" w:rsidRDefault="00A366AD" w:rsidP="00A366AD">
                                  <w:pPr>
                                    <w:widowControl/>
                                    <w:jc w:val="center"/>
                                    <w:rPr>
                                      <w:rFonts w:ascii="HGPｺﾞｼｯｸE" w:eastAsia="HGPｺﾞｼｯｸE" w:hAnsi="HGPｺﾞｼｯｸE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プラファ</w:t>
                                  </w: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br/>
                                    <w:t>ショッピングセンター</w:t>
                                  </w:r>
                                </w:p>
                              </w:tc>
                              <w:tc>
                                <w:tcPr>
                                  <w:tcW w:w="4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25AFD2" w14:textId="77777777" w:rsidR="00A366AD" w:rsidRPr="00A366AD" w:rsidRDefault="00A366AD" w:rsidP="00A366AD">
                                  <w:pPr>
                                    <w:widowControl/>
                                    <w:jc w:val="left"/>
                                    <w:rPr>
                                      <w:rFonts w:ascii="HGPｺﾞｼｯｸE" w:eastAsia="HGPｺﾞｼｯｸE" w:hAnsi="HGPｺﾞｼｯｸE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満７０歳以上の方は、自宅まで商品</w:t>
                                  </w: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br/>
                                    <w:t>無料配送（一部商品を除く）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6CE20" w14:textId="77777777" w:rsidR="00A366AD" w:rsidRPr="00A366AD" w:rsidRDefault="00A366AD" w:rsidP="00A366AD">
                                  <w:pPr>
                                    <w:widowControl/>
                                    <w:jc w:val="center"/>
                                    <w:rPr>
                                      <w:rFonts w:ascii="HGPｺﾞｼｯｸE" w:eastAsia="HGPｺﾞｼｯｸE" w:hAnsi="HGPｺﾞｼｯｸE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☎７２－８８１１</w:t>
                                  </w:r>
                                </w:p>
                              </w:tc>
                            </w:tr>
                            <w:tr w:rsidR="00A366AD" w:rsidRPr="00A366AD" w14:paraId="425E1447" w14:textId="77777777" w:rsidTr="00A366AD">
                              <w:trPr>
                                <w:trHeight w:val="1062"/>
                              </w:trPr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E5D459" w14:textId="77777777" w:rsidR="00A366AD" w:rsidRPr="00A366AD" w:rsidRDefault="00A366AD" w:rsidP="00A366AD">
                                  <w:pPr>
                                    <w:widowControl/>
                                    <w:jc w:val="center"/>
                                    <w:rPr>
                                      <w:rFonts w:ascii="HGPｺﾞｼｯｸE" w:eastAsia="HGPｺﾞｼｯｸE" w:hAnsi="HGPｺﾞｼｯｸE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マックスバリュ氷見店</w:t>
                                  </w:r>
                                </w:p>
                              </w:tc>
                              <w:tc>
                                <w:tcPr>
                                  <w:tcW w:w="4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104EFF" w14:textId="77777777" w:rsidR="00A366AD" w:rsidRPr="00A366AD" w:rsidRDefault="00A366AD" w:rsidP="00A366AD">
                                  <w:pPr>
                                    <w:widowControl/>
                                    <w:jc w:val="left"/>
                                    <w:rPr>
                                      <w:rFonts w:ascii="HGPｺﾞｼｯｸE" w:eastAsia="HGPｺﾞｼｯｸE" w:hAnsi="HGPｺﾞｼｯｸE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お一人1枚限り、GGワオンカード（５５歳</w:t>
                                  </w: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br/>
                                    <w:t>以上対象のカード）無料進呈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B35F5B" w14:textId="77777777" w:rsidR="00A366AD" w:rsidRPr="00A366AD" w:rsidRDefault="00A366AD" w:rsidP="00A366AD">
                                  <w:pPr>
                                    <w:widowControl/>
                                    <w:jc w:val="center"/>
                                    <w:rPr>
                                      <w:rFonts w:ascii="HGPｺﾞｼｯｸE" w:eastAsia="HGPｺﾞｼｯｸE" w:hAnsi="HGPｺﾞｼｯｸE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☎９１－８８１１</w:t>
                                  </w:r>
                                </w:p>
                              </w:tc>
                            </w:tr>
                            <w:tr w:rsidR="00A366AD" w:rsidRPr="00A366AD" w14:paraId="2EF8E81E" w14:textId="77777777" w:rsidTr="00A366AD">
                              <w:trPr>
                                <w:trHeight w:val="1062"/>
                              </w:trPr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3CC920" w14:textId="77777777" w:rsidR="00A366AD" w:rsidRPr="00A366AD" w:rsidRDefault="00A366AD" w:rsidP="00A366AD">
                                  <w:pPr>
                                    <w:widowControl/>
                                    <w:jc w:val="center"/>
                                    <w:rPr>
                                      <w:rFonts w:ascii="HGPｺﾞｼｯｸE" w:eastAsia="HGPｺﾞｼｯｸE" w:hAnsi="HGPｺﾞｼｯｸE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金沢医科大学氷見市民病院内</w:t>
                                  </w: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br/>
                                    <w:t>レストラン　ビアンモール</w:t>
                                  </w:r>
                                </w:p>
                              </w:tc>
                              <w:tc>
                                <w:tcPr>
                                  <w:tcW w:w="4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FCA897" w14:textId="77777777" w:rsidR="00A366AD" w:rsidRPr="00A366AD" w:rsidRDefault="00A366AD" w:rsidP="00A366AD">
                                  <w:pPr>
                                    <w:widowControl/>
                                    <w:jc w:val="left"/>
                                    <w:rPr>
                                      <w:rFonts w:ascii="HGPｺﾞｼｯｸE" w:eastAsia="HGPｺﾞｼｯｸE" w:hAnsi="HGPｺﾞｼｯｸE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コーヒー１杯無料サービス</w:t>
                                  </w: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br/>
                                    <w:t>年齢制限なし、本人のみ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C8C23" w14:textId="77777777" w:rsidR="00A366AD" w:rsidRPr="00A366AD" w:rsidRDefault="00A366AD" w:rsidP="00A366AD">
                                  <w:pPr>
                                    <w:widowControl/>
                                    <w:jc w:val="center"/>
                                    <w:rPr>
                                      <w:rFonts w:ascii="HGPｺﾞｼｯｸE" w:eastAsia="HGPｺﾞｼｯｸE" w:hAnsi="HGPｺﾞｼｯｸE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☎７４－６６０８</w:t>
                                  </w:r>
                                </w:p>
                              </w:tc>
                            </w:tr>
                            <w:tr w:rsidR="00A366AD" w:rsidRPr="00A366AD" w14:paraId="006D7161" w14:textId="77777777" w:rsidTr="00A366AD">
                              <w:trPr>
                                <w:trHeight w:val="1062"/>
                              </w:trPr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ED92BA" w14:textId="77777777" w:rsidR="00A366AD" w:rsidRPr="00A366AD" w:rsidRDefault="00A366AD" w:rsidP="00A366AD">
                                  <w:pPr>
                                    <w:widowControl/>
                                    <w:jc w:val="center"/>
                                    <w:rPr>
                                      <w:rFonts w:ascii="HGPｺﾞｼｯｸE" w:eastAsia="HGPｺﾞｼｯｸE" w:hAnsi="HGPｺﾞｼｯｸE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氷見温泉郷</w:t>
                                  </w: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br/>
                                    <w:t>総　湯</w:t>
                                  </w:r>
                                </w:p>
                              </w:tc>
                              <w:tc>
                                <w:tcPr>
                                  <w:tcW w:w="4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22BC84" w14:textId="77777777" w:rsidR="00A366AD" w:rsidRPr="00A366AD" w:rsidRDefault="00A366AD" w:rsidP="00A366AD">
                                  <w:pPr>
                                    <w:widowControl/>
                                    <w:jc w:val="left"/>
                                    <w:rPr>
                                      <w:rFonts w:ascii="HGPｺﾞｼｯｸE" w:eastAsia="HGPｺﾞｼｯｸE" w:hAnsi="HGPｺﾞｼｯｸE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入浴料金を１００円引き</w:t>
                                  </w: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br/>
                                    <w:t>年齢制限なし、本人と同伴者（１名のみ）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6F0B7" w14:textId="77777777" w:rsidR="00A366AD" w:rsidRPr="00A366AD" w:rsidRDefault="00A366AD" w:rsidP="00A366AD">
                                  <w:pPr>
                                    <w:widowControl/>
                                    <w:jc w:val="center"/>
                                    <w:rPr>
                                      <w:rFonts w:ascii="HGPｺﾞｼｯｸE" w:eastAsia="HGPｺﾞｼｯｸE" w:hAnsi="HGPｺﾞｼｯｸE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6AD">
                                    <w:rPr>
                                      <w:rFonts w:ascii="HGPｺﾞｼｯｸE" w:eastAsia="HGPｺﾞｼｯｸE" w:hAnsi="HGPｺﾞｼｯｸE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☎７４－２６１１</w:t>
                                  </w:r>
                                </w:p>
                              </w:tc>
                            </w:tr>
                          </w:tbl>
                          <w:p w14:paraId="2E79A0E8" w14:textId="22700496" w:rsidR="00814077" w:rsidRDefault="00814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0230" id="テキスト ボックス 15" o:spid="_x0000_s1027" type="#_x0000_t202" style="position:absolute;left:0;text-align:left;margin-left:-42.3pt;margin-top:11pt;width:518.25pt;height:26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" filled="f" stroked="f" strokeweight=".5pt">
                <v:textbox>
                  <w:txbxContent>
                    <w:tbl>
                      <w:tblPr>
                        <w:tblW w:w="1016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40"/>
                        <w:gridCol w:w="4540"/>
                        <w:gridCol w:w="1880"/>
                      </w:tblGrid>
                      <w:tr w:rsidR="00A366AD" w:rsidRPr="00A366AD" w14:paraId="5F089E2D" w14:textId="77777777" w:rsidTr="00A366AD">
                        <w:trPr>
                          <w:trHeight w:val="720"/>
                        </w:trPr>
                        <w:tc>
                          <w:tcPr>
                            <w:tcW w:w="37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506C89C1" w14:textId="77777777" w:rsidR="00A366AD" w:rsidRPr="00A366AD" w:rsidRDefault="00A366AD" w:rsidP="00A366AD">
                            <w:pPr>
                              <w:widowControl/>
                              <w:jc w:val="center"/>
                              <w:rPr>
                                <w:rFonts w:ascii="HGPｺﾞｼｯｸE" w:eastAsia="HGPｺﾞｼｯｸE" w:hAnsi="HGPｺﾞｼｯｸE" w:cs="ＭＳ Ｐゴシック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店舗名</w:t>
                            </w:r>
                          </w:p>
                        </w:tc>
                        <w:tc>
                          <w:tcPr>
                            <w:tcW w:w="4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6EED9B95" w14:textId="77777777" w:rsidR="00A366AD" w:rsidRPr="00A366AD" w:rsidRDefault="00A366AD" w:rsidP="00A366AD">
                            <w:pPr>
                              <w:widowControl/>
                              <w:jc w:val="center"/>
                              <w:rPr>
                                <w:rFonts w:ascii="HGPｺﾞｼｯｸE" w:eastAsia="HGPｺﾞｼｯｸE" w:hAnsi="HGPｺﾞｼｯｸE" w:cs="ＭＳ Ｐゴシック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特典内容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2C76A79B" w14:textId="77777777" w:rsidR="00A366AD" w:rsidRPr="00A366AD" w:rsidRDefault="00A366AD" w:rsidP="00A366AD">
                            <w:pPr>
                              <w:widowControl/>
                              <w:jc w:val="center"/>
                              <w:rPr>
                                <w:rFonts w:ascii="HGPｺﾞｼｯｸE" w:eastAsia="HGPｺﾞｼｯｸE" w:hAnsi="HGPｺﾞｼｯｸE" w:cs="ＭＳ Ｐゴシック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問合せ</w:t>
                            </w:r>
                          </w:p>
                        </w:tc>
                      </w:tr>
                      <w:tr w:rsidR="00A366AD" w:rsidRPr="00A366AD" w14:paraId="5EAE7C5D" w14:textId="77777777" w:rsidTr="00A366AD">
                        <w:trPr>
                          <w:trHeight w:val="1062"/>
                        </w:trPr>
                        <w:tc>
                          <w:tcPr>
                            <w:tcW w:w="37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A91F61" w14:textId="77777777" w:rsidR="00A366AD" w:rsidRPr="00A366AD" w:rsidRDefault="00A366AD" w:rsidP="00A366AD">
                            <w:pPr>
                              <w:widowControl/>
                              <w:jc w:val="center"/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プラファ</w:t>
                            </w: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br/>
                              <w:t>ショッピングセンター</w:t>
                            </w:r>
                          </w:p>
                        </w:tc>
                        <w:tc>
                          <w:tcPr>
                            <w:tcW w:w="4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25AFD2" w14:textId="77777777" w:rsidR="00A366AD" w:rsidRPr="00A366AD" w:rsidRDefault="00A366AD" w:rsidP="00A366AD">
                            <w:pPr>
                              <w:widowControl/>
                              <w:jc w:val="left"/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満７０歳以上の方は、自宅まで商品</w:t>
                            </w: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br/>
                              <w:t>無料配送（一部商品を除く）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6CE20" w14:textId="77777777" w:rsidR="00A366AD" w:rsidRPr="00A366AD" w:rsidRDefault="00A366AD" w:rsidP="00A366AD">
                            <w:pPr>
                              <w:widowControl/>
                              <w:jc w:val="center"/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☎７２－８８１１</w:t>
                            </w:r>
                          </w:p>
                        </w:tc>
                      </w:tr>
                      <w:tr w:rsidR="00A366AD" w:rsidRPr="00A366AD" w14:paraId="425E1447" w14:textId="77777777" w:rsidTr="00A366AD">
                        <w:trPr>
                          <w:trHeight w:val="1062"/>
                        </w:trPr>
                        <w:tc>
                          <w:tcPr>
                            <w:tcW w:w="37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E5D459" w14:textId="77777777" w:rsidR="00A366AD" w:rsidRPr="00A366AD" w:rsidRDefault="00A366AD" w:rsidP="00A366AD">
                            <w:pPr>
                              <w:widowControl/>
                              <w:jc w:val="center"/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マックスバリュ氷見店</w:t>
                            </w:r>
                          </w:p>
                        </w:tc>
                        <w:tc>
                          <w:tcPr>
                            <w:tcW w:w="4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104EFF" w14:textId="77777777" w:rsidR="00A366AD" w:rsidRPr="00A366AD" w:rsidRDefault="00A366AD" w:rsidP="00A366AD">
                            <w:pPr>
                              <w:widowControl/>
                              <w:jc w:val="left"/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お一人1枚限り、GGワオンカード（５５歳</w:t>
                            </w: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br/>
                              <w:t>以上対象のカード）無料進呈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B35F5B" w14:textId="77777777" w:rsidR="00A366AD" w:rsidRPr="00A366AD" w:rsidRDefault="00A366AD" w:rsidP="00A366AD">
                            <w:pPr>
                              <w:widowControl/>
                              <w:jc w:val="center"/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☎９１－８８１１</w:t>
                            </w:r>
                          </w:p>
                        </w:tc>
                      </w:tr>
                      <w:tr w:rsidR="00A366AD" w:rsidRPr="00A366AD" w14:paraId="2EF8E81E" w14:textId="77777777" w:rsidTr="00A366AD">
                        <w:trPr>
                          <w:trHeight w:val="1062"/>
                        </w:trPr>
                        <w:tc>
                          <w:tcPr>
                            <w:tcW w:w="37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3CC920" w14:textId="77777777" w:rsidR="00A366AD" w:rsidRPr="00A366AD" w:rsidRDefault="00A366AD" w:rsidP="00A366AD">
                            <w:pPr>
                              <w:widowControl/>
                              <w:jc w:val="center"/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金沢医科大学氷見市民病院内</w:t>
                            </w: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br/>
                              <w:t>レストラン　ビアンモール</w:t>
                            </w:r>
                          </w:p>
                        </w:tc>
                        <w:tc>
                          <w:tcPr>
                            <w:tcW w:w="4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FCA897" w14:textId="77777777" w:rsidR="00A366AD" w:rsidRPr="00A366AD" w:rsidRDefault="00A366AD" w:rsidP="00A366AD">
                            <w:pPr>
                              <w:widowControl/>
                              <w:jc w:val="left"/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コーヒー１杯無料サービス</w:t>
                            </w: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br/>
                              <w:t>年齢制限なし、本人のみ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C8C23" w14:textId="77777777" w:rsidR="00A366AD" w:rsidRPr="00A366AD" w:rsidRDefault="00A366AD" w:rsidP="00A366AD">
                            <w:pPr>
                              <w:widowControl/>
                              <w:jc w:val="center"/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☎７４－６６０８</w:t>
                            </w:r>
                          </w:p>
                        </w:tc>
                      </w:tr>
                      <w:tr w:rsidR="00A366AD" w:rsidRPr="00A366AD" w14:paraId="006D7161" w14:textId="77777777" w:rsidTr="00A366AD">
                        <w:trPr>
                          <w:trHeight w:val="1062"/>
                        </w:trPr>
                        <w:tc>
                          <w:tcPr>
                            <w:tcW w:w="37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ED92BA" w14:textId="77777777" w:rsidR="00A366AD" w:rsidRPr="00A366AD" w:rsidRDefault="00A366AD" w:rsidP="00A366AD">
                            <w:pPr>
                              <w:widowControl/>
                              <w:jc w:val="center"/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氷見温泉郷</w:t>
                            </w: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br/>
                              <w:t>総　湯</w:t>
                            </w:r>
                          </w:p>
                        </w:tc>
                        <w:tc>
                          <w:tcPr>
                            <w:tcW w:w="4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22BC84" w14:textId="77777777" w:rsidR="00A366AD" w:rsidRPr="00A366AD" w:rsidRDefault="00A366AD" w:rsidP="00A366AD">
                            <w:pPr>
                              <w:widowControl/>
                              <w:jc w:val="left"/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入浴料金を１００円引き</w:t>
                            </w: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br/>
                              <w:t>年齢制限なし、本人と同伴者（１名のみ）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6F0B7" w14:textId="77777777" w:rsidR="00A366AD" w:rsidRPr="00A366AD" w:rsidRDefault="00A366AD" w:rsidP="00A366AD">
                            <w:pPr>
                              <w:widowControl/>
                              <w:jc w:val="center"/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6AD">
                              <w:rPr>
                                <w:rFonts w:ascii="HGPｺﾞｼｯｸE" w:eastAsia="HGPｺﾞｼｯｸE" w:hAnsi="HGPｺﾞｼｯｸE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☎７４－２６１１</w:t>
                            </w:r>
                          </w:p>
                        </w:tc>
                      </w:tr>
                    </w:tbl>
                    <w:p w14:paraId="2E79A0E8" w14:textId="22700496" w:rsidR="00814077" w:rsidRDefault="00814077"/>
                  </w:txbxContent>
                </v:textbox>
              </v:shape>
            </w:pict>
          </mc:Fallback>
        </mc:AlternateContent>
      </w:r>
    </w:p>
    <w:p w14:paraId="5BD272B8" w14:textId="5D08D071" w:rsidR="00DB31D5" w:rsidRDefault="00577DB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B70C89" wp14:editId="0315338B">
                <wp:simplePos x="0" y="0"/>
                <wp:positionH relativeFrom="column">
                  <wp:posOffset>-470535</wp:posOffset>
                </wp:positionH>
                <wp:positionV relativeFrom="paragraph">
                  <wp:posOffset>4034155</wp:posOffset>
                </wp:positionV>
                <wp:extent cx="6148070" cy="91440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2354" w14:textId="1BF5D18F" w:rsidR="00592C63" w:rsidRPr="00577DB9" w:rsidRDefault="00577DB9" w:rsidP="00577DB9">
                            <w:pPr>
                              <w:rPr>
                                <w:rFonts w:hint="eastAsia"/>
                              </w:rPr>
                            </w:pPr>
                            <w:r w:rsidRPr="00577DB9">
                              <w:rPr>
                                <w:rFonts w:hint="eastAsia"/>
                              </w:rPr>
                              <w:drawing>
                                <wp:inline distT="0" distB="0" distL="0" distR="0" wp14:anchorId="2070F244" wp14:editId="65142072">
                                  <wp:extent cx="5956300" cy="703846"/>
                                  <wp:effectExtent l="0" t="0" r="6350" b="127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0" cy="703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0C89" id="テキスト ボックス 2" o:spid="_x0000_s1028" type="#_x0000_t202" style="position:absolute;left:0;text-align:left;margin-left:-37.05pt;margin-top:317.65pt;width:484.1pt;height:1in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" stroked="f">
                <v:textbox>
                  <w:txbxContent>
                    <w:p w14:paraId="3B232354" w14:textId="1BF5D18F" w:rsidR="00592C63" w:rsidRPr="00577DB9" w:rsidRDefault="00577DB9" w:rsidP="00577DB9">
                      <w:pPr>
                        <w:rPr>
                          <w:rFonts w:hint="eastAsia"/>
                        </w:rPr>
                      </w:pPr>
                      <w:r w:rsidRPr="00577DB9">
                        <w:rPr>
                          <w:rFonts w:hint="eastAsia"/>
                        </w:rPr>
                        <w:drawing>
                          <wp:inline distT="0" distB="0" distL="0" distR="0" wp14:anchorId="2070F244" wp14:editId="65142072">
                            <wp:extent cx="5956300" cy="703846"/>
                            <wp:effectExtent l="0" t="0" r="6350" b="127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0" cy="703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6AD">
        <w:rPr>
          <w:noProof/>
        </w:rPr>
        <w:drawing>
          <wp:anchor distT="0" distB="0" distL="114300" distR="114300" simplePos="0" relativeHeight="251683840" behindDoc="0" locked="0" layoutInCell="1" allowOverlap="1" wp14:anchorId="3839263D" wp14:editId="10594579">
            <wp:simplePos x="0" y="0"/>
            <wp:positionH relativeFrom="margin">
              <wp:posOffset>-471170</wp:posOffset>
            </wp:positionH>
            <wp:positionV relativeFrom="paragraph">
              <wp:posOffset>3140075</wp:posOffset>
            </wp:positionV>
            <wp:extent cx="6366510" cy="10096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AA" w:rsidRPr="00BD413B">
        <w:rPr>
          <w:noProof/>
          <w:sz w:val="14"/>
          <w:szCs w:val="14"/>
        </w:rPr>
        <w:drawing>
          <wp:anchor distT="0" distB="0" distL="114300" distR="114300" simplePos="0" relativeHeight="251673600" behindDoc="0" locked="0" layoutInCell="1" allowOverlap="1" wp14:anchorId="759E6EFB" wp14:editId="30607494">
            <wp:simplePos x="0" y="0"/>
            <wp:positionH relativeFrom="margin">
              <wp:posOffset>2902585</wp:posOffset>
            </wp:positionH>
            <wp:positionV relativeFrom="paragraph">
              <wp:posOffset>4947920</wp:posOffset>
            </wp:positionV>
            <wp:extent cx="480302" cy="53086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2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AA" w:rsidRPr="00711770">
        <w:rPr>
          <w:rFonts w:ascii="MS UI Gothic" w:eastAsia="MS UI Gothic" w:hAnsi="MS UI Gothic"/>
          <w:noProof/>
        </w:rPr>
        <w:drawing>
          <wp:anchor distT="0" distB="0" distL="114300" distR="114300" simplePos="0" relativeHeight="251659264" behindDoc="0" locked="0" layoutInCell="1" allowOverlap="1" wp14:anchorId="5BC394A6" wp14:editId="749CE02B">
            <wp:simplePos x="0" y="0"/>
            <wp:positionH relativeFrom="margin">
              <wp:posOffset>-422910</wp:posOffset>
            </wp:positionH>
            <wp:positionV relativeFrom="paragraph">
              <wp:posOffset>4948237</wp:posOffset>
            </wp:positionV>
            <wp:extent cx="3458845" cy="6178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AA">
        <w:rPr>
          <w:noProof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34F2F8B5" wp14:editId="0B98D573">
                <wp:simplePos x="0" y="0"/>
                <wp:positionH relativeFrom="margin">
                  <wp:posOffset>1644015</wp:posOffset>
                </wp:positionH>
                <wp:positionV relativeFrom="paragraph">
                  <wp:posOffset>3442970</wp:posOffset>
                </wp:positionV>
                <wp:extent cx="2223770" cy="6462395"/>
                <wp:effectExtent l="0" t="4763" r="19368" b="19367"/>
                <wp:wrapSquare wrapText="bothSides"/>
                <wp:docPr id="306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23770" cy="64623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14:paraId="7C2BD82A" w14:textId="3648F55C" w:rsidR="00CF667E" w:rsidRPr="00F11B1A" w:rsidRDefault="00017C91" w:rsidP="00CF667E">
                            <w:pPr>
                              <w:spacing w:line="0" w:lineRule="atLeast"/>
                              <w:ind w:firstLine="281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運転</w:t>
                            </w:r>
                            <w:r w:rsidR="00CF667E" w:rsidRPr="00CF672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免許の</w:t>
                            </w:r>
                            <w:r w:rsidR="00CF6725" w:rsidRPr="00CF672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取</w:t>
                            </w:r>
                            <w:r w:rsidR="00CF667E" w:rsidRPr="00CF672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消し</w:t>
                            </w:r>
                            <w:r w:rsidR="00CF6725" w:rsidRPr="00CF672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CF667E" w:rsidRPr="00CF672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全</w:t>
                            </w:r>
                            <w:r w:rsidR="00CF6725" w:rsidRPr="00CF672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部取</w:t>
                            </w:r>
                            <w:r w:rsidR="00CF667E" w:rsidRPr="00CF672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消</w:t>
                            </w:r>
                            <w:r w:rsidR="00CF672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し）</w:t>
                            </w:r>
                            <w:r w:rsidR="00957D6F" w:rsidRPr="00F11B1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="00CF672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行った</w:t>
                            </w:r>
                            <w:r w:rsidR="00CF6725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  <w:t>日か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CF6725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  <w:t>過去５</w:t>
                            </w:r>
                            <w:r w:rsidR="00CF672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年間</w:t>
                            </w:r>
                            <w:r w:rsidR="00CF6725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="00CF672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運転</w:t>
                            </w:r>
                            <w:r w:rsidR="00CF6725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  <w:t>経歴</w:t>
                            </w:r>
                            <w:r w:rsidR="00CF672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を証明</w:t>
                            </w:r>
                            <w:r w:rsidR="00CF6725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  <w:t>する</w:t>
                            </w:r>
                            <w:r w:rsidR="00CF672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もの</w:t>
                            </w:r>
                            <w:r w:rsidR="00957D6F" w:rsidRPr="00F11B1A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  <w:t>です</w:t>
                            </w:r>
                            <w:r w:rsidR="00957D6F" w:rsidRPr="00F11B1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7296E1B" w14:textId="77777777" w:rsidR="00957D6F" w:rsidRPr="00F11B1A" w:rsidRDefault="00CF667E" w:rsidP="00957D6F">
                            <w:pPr>
                              <w:spacing w:line="0" w:lineRule="atLeast"/>
                              <w:ind w:firstLine="281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  <w:r w:rsidRPr="00F11B1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取消申請</w:t>
                            </w:r>
                            <w:r w:rsidR="00957D6F" w:rsidRPr="00F11B1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から</w:t>
                            </w:r>
                            <w:r w:rsidRPr="00F11B1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５年</w:t>
                            </w:r>
                            <w:r w:rsidR="00957D6F" w:rsidRPr="00F11B1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間、交付申請が可能</w:t>
                            </w:r>
                            <w:r w:rsidR="00957D6F" w:rsidRPr="00F11B1A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  <w:t>です</w:t>
                            </w:r>
                            <w:r w:rsidR="00EC5BC9" w:rsidRPr="00F11B1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6AC5E1E9" w14:textId="77777777" w:rsidR="00957D6F" w:rsidRPr="00017C91" w:rsidRDefault="00957D6F" w:rsidP="00957D6F">
                            <w:pPr>
                              <w:spacing w:line="0" w:lineRule="atLeast"/>
                              <w:ind w:firstLine="281"/>
                              <w:jc w:val="lef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017C91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有効期限はなく、身分証明書として一生涯利用可能です。</w:t>
                            </w:r>
                          </w:p>
                          <w:p w14:paraId="51B23A11" w14:textId="446034C8" w:rsidR="00957D6F" w:rsidRPr="00A411F7" w:rsidRDefault="00957D6F" w:rsidP="00302DBE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  <w:r w:rsidRPr="00A411F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※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 xml:space="preserve"> これまでは運転免許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  <w:t>証の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有効期限内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自主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  <w:t>返納を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行った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  <w:t>方のみ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が対象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  <w:t>でしたが、</w:t>
                            </w:r>
                            <w:r w:rsidRPr="00A411F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免許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証を</w:t>
                            </w:r>
                            <w:r w:rsidRPr="00A411F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失効した方も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交付</w:t>
                            </w:r>
                            <w:r w:rsidRPr="00A411F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申請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が可能に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  <w:t>なり</w:t>
                            </w:r>
                            <w:r w:rsidR="00F11B1A" w:rsidRPr="00A411F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ました</w:t>
                            </w:r>
                            <w:r w:rsidRPr="00A411F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6BE0C0F0" w14:textId="09FC72A5" w:rsidR="00CF667E" w:rsidRPr="00F11B1A" w:rsidRDefault="00CF667E" w:rsidP="00F11B1A">
                            <w:pPr>
                              <w:spacing w:line="0" w:lineRule="atLeast"/>
                              <w:ind w:firstLine="321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02DB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【問い合わせ】</w:t>
                            </w:r>
                            <w:r w:rsidR="00F11B1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02DB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 xml:space="preserve">氷見警察署　</w:t>
                            </w:r>
                            <w:r w:rsidRPr="00302DBE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  <w:t xml:space="preserve">TEL ９１－０１１０　</w:t>
                            </w:r>
                          </w:p>
                          <w:p w14:paraId="2856B944" w14:textId="77777777" w:rsidR="00CF667E" w:rsidRPr="00302DBE" w:rsidRDefault="00CF667E" w:rsidP="00CF667E">
                            <w:pPr>
                              <w:spacing w:line="0" w:lineRule="atLeast"/>
                              <w:ind w:firstLine="4485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302DB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02DBE"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2F8B5" id="オートシェイプ 2" o:spid="_x0000_s1029" style="position:absolute;left:0;text-align:left;margin-left:129.45pt;margin-top:271.1pt;width:175.1pt;height:508.85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" o:allowincell="f" fillcolor="#deebf7" strokecolor="#70ad47" strokeweight="1pt">
                <v:stroke joinstyle="miter"/>
                <v:textbox>
                  <w:txbxContent>
                    <w:p w14:paraId="7C2BD82A" w14:textId="3648F55C" w:rsidR="00CF667E" w:rsidRPr="00F11B1A" w:rsidRDefault="00017C91" w:rsidP="00CF667E">
                      <w:pPr>
                        <w:spacing w:line="0" w:lineRule="atLeast"/>
                        <w:ind w:firstLine="281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運転</w:t>
                      </w:r>
                      <w:r w:rsidR="00CF667E" w:rsidRPr="00CF672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免許の</w:t>
                      </w:r>
                      <w:r w:rsidR="00CF6725" w:rsidRPr="00CF672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取</w:t>
                      </w:r>
                      <w:r w:rsidR="00CF667E" w:rsidRPr="00CF672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消し</w:t>
                      </w:r>
                      <w:r w:rsidR="00CF6725" w:rsidRPr="00CF672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CF667E" w:rsidRPr="00CF672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全</w:t>
                      </w:r>
                      <w:r w:rsidR="00CF6725" w:rsidRPr="00CF672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部取</w:t>
                      </w:r>
                      <w:r w:rsidR="00CF667E" w:rsidRPr="00CF672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消</w:t>
                      </w:r>
                      <w:r w:rsidR="00CF672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し）</w:t>
                      </w:r>
                      <w:r w:rsidR="00957D6F" w:rsidRPr="00F11B1A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を</w:t>
                      </w:r>
                      <w:r w:rsidR="00CF672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行った</w:t>
                      </w:r>
                      <w:r w:rsidR="00CF6725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  <w:t>日から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CF6725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  <w:t>過去５</w:t>
                      </w:r>
                      <w:r w:rsidR="00CF672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年間</w:t>
                      </w:r>
                      <w:r w:rsidR="00CF6725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  <w:t>の</w:t>
                      </w:r>
                      <w:r w:rsidR="00CF672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運転</w:t>
                      </w:r>
                      <w:r w:rsidR="00CF6725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  <w:t>経歴</w:t>
                      </w:r>
                      <w:r w:rsidR="00CF672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を証明</w:t>
                      </w:r>
                      <w:r w:rsidR="00CF6725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  <w:t>する</w:t>
                      </w:r>
                      <w:r w:rsidR="00CF6725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もの</w:t>
                      </w:r>
                      <w:r w:rsidR="00957D6F" w:rsidRPr="00F11B1A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  <w:t>です</w:t>
                      </w:r>
                      <w:r w:rsidR="00957D6F" w:rsidRPr="00F11B1A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14:paraId="57296E1B" w14:textId="77777777" w:rsidR="00957D6F" w:rsidRPr="00F11B1A" w:rsidRDefault="00CF667E" w:rsidP="00957D6F">
                      <w:pPr>
                        <w:spacing w:line="0" w:lineRule="atLeast"/>
                        <w:ind w:firstLine="281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  <w:r w:rsidRPr="00F11B1A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取消申請</w:t>
                      </w:r>
                      <w:r w:rsidR="00957D6F" w:rsidRPr="00F11B1A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から</w:t>
                      </w:r>
                      <w:r w:rsidRPr="00F11B1A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５年</w:t>
                      </w:r>
                      <w:r w:rsidR="00957D6F" w:rsidRPr="00F11B1A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間、交付申請が可能</w:t>
                      </w:r>
                      <w:r w:rsidR="00957D6F" w:rsidRPr="00F11B1A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  <w:t>です</w:t>
                      </w:r>
                      <w:r w:rsidR="00EC5BC9" w:rsidRPr="00F11B1A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14:paraId="6AC5E1E9" w14:textId="77777777" w:rsidR="00957D6F" w:rsidRPr="00017C91" w:rsidRDefault="00957D6F" w:rsidP="00957D6F">
                      <w:pPr>
                        <w:spacing w:line="0" w:lineRule="atLeast"/>
                        <w:ind w:firstLine="281"/>
                        <w:jc w:val="lef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017C91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  <w:szCs w:val="36"/>
                        </w:rPr>
                        <w:t>有効期限はなく、身分証明書として一生涯利用可能です。</w:t>
                      </w:r>
                    </w:p>
                    <w:p w14:paraId="51B23A11" w14:textId="446034C8" w:rsidR="00957D6F" w:rsidRPr="00A411F7" w:rsidRDefault="00957D6F" w:rsidP="00302DBE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  <w:r w:rsidRPr="00A411F7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※</w:t>
                      </w:r>
                      <w:r w:rsidR="00F11B1A" w:rsidRPr="00A411F7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 xml:space="preserve"> これまでは運転免許</w:t>
                      </w:r>
                      <w:r w:rsidR="00F11B1A" w:rsidRPr="00A411F7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  <w:t>証の</w:t>
                      </w:r>
                      <w:r w:rsidR="00F11B1A" w:rsidRPr="00A411F7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有効期限内</w:t>
                      </w:r>
                      <w:r w:rsidR="00F11B1A" w:rsidRPr="00A411F7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  <w:t>に</w:t>
                      </w:r>
                      <w:r w:rsidR="00F11B1A" w:rsidRPr="00A411F7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自主</w:t>
                      </w:r>
                      <w:r w:rsidR="00F11B1A" w:rsidRPr="00A411F7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  <w:t>返納を</w:t>
                      </w:r>
                      <w:r w:rsidR="00F11B1A" w:rsidRPr="00A411F7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行った</w:t>
                      </w:r>
                      <w:r w:rsidR="00F11B1A" w:rsidRPr="00A411F7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  <w:t>方のみ</w:t>
                      </w:r>
                      <w:r w:rsidR="00F11B1A" w:rsidRPr="00A411F7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が対象</w:t>
                      </w:r>
                      <w:r w:rsidR="00F11B1A" w:rsidRPr="00A411F7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  <w:t>でしたが、</w:t>
                      </w:r>
                      <w:r w:rsidRPr="00A411F7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免許</w:t>
                      </w:r>
                      <w:r w:rsidR="00F11B1A" w:rsidRPr="00A411F7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証を</w:t>
                      </w:r>
                      <w:r w:rsidRPr="00A411F7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失効した方も</w:t>
                      </w:r>
                      <w:r w:rsidR="00F11B1A" w:rsidRPr="00A411F7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交付</w:t>
                      </w:r>
                      <w:r w:rsidRPr="00A411F7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申請</w:t>
                      </w:r>
                      <w:r w:rsidR="00F11B1A" w:rsidRPr="00A411F7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が可能に</w:t>
                      </w:r>
                      <w:r w:rsidR="00F11B1A" w:rsidRPr="00A411F7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  <w:t>なり</w:t>
                      </w:r>
                      <w:r w:rsidR="00F11B1A" w:rsidRPr="00A411F7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ました</w:t>
                      </w:r>
                      <w:r w:rsidRPr="00A411F7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14:paraId="6BE0C0F0" w14:textId="09FC72A5" w:rsidR="00CF667E" w:rsidRPr="00F11B1A" w:rsidRDefault="00CF667E" w:rsidP="00F11B1A">
                      <w:pPr>
                        <w:spacing w:line="0" w:lineRule="atLeast"/>
                        <w:ind w:firstLine="321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02DBE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【問い合わせ】</w:t>
                      </w:r>
                      <w:r w:rsidR="00F11B1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302DBE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 xml:space="preserve">氷見警察署　</w:t>
                      </w:r>
                      <w:r w:rsidRPr="00302DBE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  <w:t xml:space="preserve">TEL ９１－０１１０　</w:t>
                      </w:r>
                    </w:p>
                    <w:p w14:paraId="2856B944" w14:textId="77777777" w:rsidR="00CF667E" w:rsidRPr="00302DBE" w:rsidRDefault="00CF667E" w:rsidP="00CF667E">
                      <w:pPr>
                        <w:spacing w:line="0" w:lineRule="atLeast"/>
                        <w:ind w:firstLine="4485"/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</w:pPr>
                      <w:r w:rsidRPr="00302DBE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302DBE"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  <w:t xml:space="preserve">　　　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DB31D5" w:rsidSect="00017C91">
      <w:pgSz w:w="11906" w:h="16838"/>
      <w:pgMar w:top="1985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C38D2" w14:textId="77777777" w:rsidR="00CD3EB2" w:rsidRDefault="00CD3EB2" w:rsidP="00BA11A9">
      <w:r>
        <w:separator/>
      </w:r>
    </w:p>
  </w:endnote>
  <w:endnote w:type="continuationSeparator" w:id="0">
    <w:p w14:paraId="7309264E" w14:textId="77777777" w:rsidR="00CD3EB2" w:rsidRDefault="00CD3EB2" w:rsidP="00BA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C97B" w14:textId="77777777" w:rsidR="00CD3EB2" w:rsidRDefault="00CD3EB2" w:rsidP="00BA11A9">
      <w:r>
        <w:separator/>
      </w:r>
    </w:p>
  </w:footnote>
  <w:footnote w:type="continuationSeparator" w:id="0">
    <w:p w14:paraId="1A8C40AA" w14:textId="77777777" w:rsidR="00CD3EB2" w:rsidRDefault="00CD3EB2" w:rsidP="00BA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5AB4"/>
    <w:multiLevelType w:val="hybridMultilevel"/>
    <w:tmpl w:val="A8B6CF78"/>
    <w:lvl w:ilvl="0" w:tplc="491C328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D5"/>
    <w:rsid w:val="00017C91"/>
    <w:rsid w:val="000652A7"/>
    <w:rsid w:val="000F694F"/>
    <w:rsid w:val="00142D70"/>
    <w:rsid w:val="001A42D2"/>
    <w:rsid w:val="001C0F44"/>
    <w:rsid w:val="001C6EEF"/>
    <w:rsid w:val="0024053B"/>
    <w:rsid w:val="00270DBE"/>
    <w:rsid w:val="002E56A9"/>
    <w:rsid w:val="002E6FBB"/>
    <w:rsid w:val="00302DBE"/>
    <w:rsid w:val="00312AF2"/>
    <w:rsid w:val="00333CFA"/>
    <w:rsid w:val="003A07F9"/>
    <w:rsid w:val="00407344"/>
    <w:rsid w:val="00446152"/>
    <w:rsid w:val="0050362E"/>
    <w:rsid w:val="00577DB9"/>
    <w:rsid w:val="00592C63"/>
    <w:rsid w:val="005C1CE3"/>
    <w:rsid w:val="005C2C23"/>
    <w:rsid w:val="0067220C"/>
    <w:rsid w:val="00672700"/>
    <w:rsid w:val="00683459"/>
    <w:rsid w:val="00692DE6"/>
    <w:rsid w:val="00711770"/>
    <w:rsid w:val="00727118"/>
    <w:rsid w:val="00750CBF"/>
    <w:rsid w:val="007D5CEF"/>
    <w:rsid w:val="00814077"/>
    <w:rsid w:val="008C48E6"/>
    <w:rsid w:val="00926A98"/>
    <w:rsid w:val="00957D6F"/>
    <w:rsid w:val="00962DA8"/>
    <w:rsid w:val="00A15AAF"/>
    <w:rsid w:val="00A366AD"/>
    <w:rsid w:val="00A411F7"/>
    <w:rsid w:val="00A620A5"/>
    <w:rsid w:val="00AB0332"/>
    <w:rsid w:val="00B257E8"/>
    <w:rsid w:val="00BA11A9"/>
    <w:rsid w:val="00BD413B"/>
    <w:rsid w:val="00CD3EB2"/>
    <w:rsid w:val="00CF14B0"/>
    <w:rsid w:val="00CF667E"/>
    <w:rsid w:val="00CF6725"/>
    <w:rsid w:val="00CF7B93"/>
    <w:rsid w:val="00D13020"/>
    <w:rsid w:val="00D33C4B"/>
    <w:rsid w:val="00DB31D5"/>
    <w:rsid w:val="00DD59AB"/>
    <w:rsid w:val="00E643F5"/>
    <w:rsid w:val="00EC5BC9"/>
    <w:rsid w:val="00EF6863"/>
    <w:rsid w:val="00F11B1A"/>
    <w:rsid w:val="00F26268"/>
    <w:rsid w:val="00F440AA"/>
    <w:rsid w:val="00F6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FC86D32"/>
  <w15:chartTrackingRefBased/>
  <w15:docId w15:val="{AE843706-374B-44CF-86F2-D668C411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1D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31D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B31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DB31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B31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31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11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11A9"/>
  </w:style>
  <w:style w:type="paragraph" w:styleId="ac">
    <w:name w:val="footer"/>
    <w:basedOn w:val="a"/>
    <w:link w:val="ad"/>
    <w:uiPriority w:val="99"/>
    <w:unhideWhenUsed/>
    <w:rsid w:val="00BA11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11A9"/>
  </w:style>
  <w:style w:type="paragraph" w:styleId="ae">
    <w:name w:val="List Paragraph"/>
    <w:basedOn w:val="a"/>
    <w:uiPriority w:val="34"/>
    <w:qFormat/>
    <w:rsid w:val="00957D6F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22E-1253-4DF2-ACD8-823D6621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金田　純一</cp:lastModifiedBy>
  <cp:revision>5</cp:revision>
  <cp:lastPrinted>2022-11-18T00:34:00Z</cp:lastPrinted>
  <dcterms:created xsi:type="dcterms:W3CDTF">2022-11-17T07:28:00Z</dcterms:created>
  <dcterms:modified xsi:type="dcterms:W3CDTF">2022-11-18T01:52:00Z</dcterms:modified>
</cp:coreProperties>
</file>